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66A2DA0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F218A4">
        <w:rPr>
          <w:rFonts w:ascii="Montserrat" w:hAnsi="Montserrat"/>
          <w:sz w:val="20"/>
          <w:szCs w:val="20"/>
          <w:lang w:val="es-MX"/>
        </w:rPr>
        <w:t>viernes 15 de diciembre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41AAFA59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F218A4">
        <w:rPr>
          <w:rFonts w:ascii="Montserrat" w:hAnsi="Montserrat"/>
          <w:sz w:val="20"/>
          <w:szCs w:val="20"/>
          <w:lang w:val="es-MX"/>
        </w:rPr>
        <w:t>633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4E8646FC" w14:textId="5E368F1F" w:rsidR="00C85F15" w:rsidRPr="008B5F5C" w:rsidRDefault="005755CE" w:rsidP="00C85F15">
      <w:pPr>
        <w:spacing w:line="240" w:lineRule="atLeast"/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El Programa </w:t>
      </w:r>
      <w:r w:rsidR="00E42610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>IMSS</w:t>
      </w:r>
      <w:r w:rsidR="00036D53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</w:t>
      </w:r>
      <w:r w:rsidR="00E42610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>Bienestar</w:t>
      </w:r>
      <w:r w:rsidR="00160E09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brinda atención </w:t>
      </w:r>
      <w:r w:rsidR="00F017F1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en salud mental </w:t>
      </w:r>
      <w:r w:rsidR="00160E09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>a jóvenes para prevenir adicciones</w:t>
      </w:r>
      <w:r w:rsidR="00B95B91" w:rsidRPr="008B5F5C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y enfermedades</w:t>
      </w:r>
    </w:p>
    <w:p w14:paraId="299D5CDE" w14:textId="77777777" w:rsidR="00886659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38D679FF" w14:textId="33C677C7" w:rsidR="00C0575D" w:rsidRPr="00510168" w:rsidRDefault="00C0575D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 w:rsidRPr="009E6FBC">
        <w:rPr>
          <w:rFonts w:ascii="Montserrat" w:hAnsi="Montserrat"/>
          <w:b/>
          <w:bCs/>
        </w:rPr>
        <w:t xml:space="preserve">El </w:t>
      </w:r>
      <w:r w:rsidR="00EF6797">
        <w:rPr>
          <w:rFonts w:ascii="Montserrat" w:hAnsi="Montserrat"/>
          <w:b/>
          <w:bCs/>
        </w:rPr>
        <w:t xml:space="preserve">96 por </w:t>
      </w:r>
      <w:r w:rsidR="00EF6797" w:rsidRPr="00510168">
        <w:rPr>
          <w:rFonts w:ascii="Montserrat" w:hAnsi="Montserrat"/>
          <w:b/>
          <w:bCs/>
        </w:rPr>
        <w:t xml:space="preserve">ciento de los hospitales del </w:t>
      </w:r>
      <w:r w:rsidR="001A40A1" w:rsidRPr="00510168">
        <w:rPr>
          <w:rFonts w:ascii="Montserrat" w:hAnsi="Montserrat"/>
          <w:b/>
          <w:bCs/>
        </w:rPr>
        <w:t>P</w:t>
      </w:r>
      <w:r w:rsidR="00EF6797" w:rsidRPr="00510168">
        <w:rPr>
          <w:rFonts w:ascii="Montserrat" w:hAnsi="Montserrat"/>
          <w:b/>
          <w:bCs/>
        </w:rPr>
        <w:t>rograma cuenta con uno o más especialistas en Psicología</w:t>
      </w:r>
      <w:r w:rsidRPr="00510168">
        <w:rPr>
          <w:rFonts w:ascii="Montserrat" w:hAnsi="Montserrat"/>
          <w:b/>
          <w:bCs/>
        </w:rPr>
        <w:t>.</w:t>
      </w:r>
    </w:p>
    <w:p w14:paraId="43389023" w14:textId="6FEDADDF" w:rsidR="00EE2C40" w:rsidRPr="00510168" w:rsidRDefault="00EE2C40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 w:rsidRPr="00510168">
        <w:rPr>
          <w:rFonts w:ascii="Montserrat" w:hAnsi="Montserrat"/>
          <w:b/>
          <w:bCs/>
        </w:rPr>
        <w:t>En la actual administración se ha capacitado a más de dos millones de adolescentes en temas de salud mental</w:t>
      </w:r>
      <w:r w:rsidR="00132F2F" w:rsidRPr="00510168">
        <w:rPr>
          <w:rFonts w:ascii="Montserrat" w:hAnsi="Montserrat"/>
          <w:b/>
          <w:bCs/>
        </w:rPr>
        <w:t xml:space="preserve"> con las estrategias del Centro de Atención a la Salud de la Adolescente (CASA).</w:t>
      </w:r>
    </w:p>
    <w:p w14:paraId="1471EFE8" w14:textId="77777777" w:rsidR="00F30D5A" w:rsidRDefault="00F30D5A" w:rsidP="00CE5150">
      <w:pPr>
        <w:jc w:val="both"/>
        <w:rPr>
          <w:rFonts w:ascii="Montserrat" w:eastAsiaTheme="minorHAnsi" w:hAnsi="Montserrat"/>
          <w:sz w:val="22"/>
          <w:szCs w:val="22"/>
        </w:rPr>
      </w:pPr>
      <w:bookmarkStart w:id="0" w:name="_Hlk146186322"/>
    </w:p>
    <w:bookmarkEnd w:id="0"/>
    <w:p w14:paraId="17A8D379" w14:textId="018AB385" w:rsidR="00CF2C0F" w:rsidRPr="00CF2C0F" w:rsidRDefault="004C5880" w:rsidP="000A4A45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A través de los Centros de Atención a la Salud del </w:t>
      </w:r>
      <w:r w:rsidRPr="00510168">
        <w:rPr>
          <w:rFonts w:ascii="Montserrat" w:eastAsiaTheme="minorHAnsi" w:hAnsi="Montserrat"/>
          <w:sz w:val="22"/>
          <w:szCs w:val="22"/>
        </w:rPr>
        <w:t xml:space="preserve">Adolescente (CASA) el </w:t>
      </w:r>
      <w:r w:rsidR="003C04B6" w:rsidRPr="00510168">
        <w:rPr>
          <w:rFonts w:ascii="Montserrat" w:eastAsiaTheme="minorHAnsi" w:hAnsi="Montserrat"/>
          <w:sz w:val="22"/>
          <w:szCs w:val="22"/>
        </w:rPr>
        <w:t>P</w:t>
      </w:r>
      <w:r w:rsidRPr="00510168">
        <w:rPr>
          <w:rFonts w:ascii="Montserrat" w:eastAsiaTheme="minorHAnsi" w:hAnsi="Montserrat"/>
          <w:sz w:val="22"/>
          <w:szCs w:val="22"/>
        </w:rPr>
        <w:t>rograma IMSS</w:t>
      </w:r>
      <w:r w:rsidR="00036D53">
        <w:rPr>
          <w:rFonts w:ascii="Montserrat" w:eastAsiaTheme="minorHAnsi" w:hAnsi="Montserrat"/>
          <w:sz w:val="22"/>
          <w:szCs w:val="22"/>
        </w:rPr>
        <w:t xml:space="preserve"> </w:t>
      </w:r>
      <w:r w:rsidRPr="00510168">
        <w:rPr>
          <w:rFonts w:ascii="Montserrat" w:eastAsiaTheme="minorHAnsi" w:hAnsi="Montserrat"/>
          <w:sz w:val="22"/>
          <w:szCs w:val="22"/>
        </w:rPr>
        <w:t xml:space="preserve">Bienestar </w:t>
      </w:r>
      <w:r w:rsidR="00585A5B" w:rsidRPr="00510168">
        <w:rPr>
          <w:rFonts w:ascii="Montserrat" w:eastAsiaTheme="minorHAnsi" w:hAnsi="Montserrat"/>
          <w:sz w:val="22"/>
          <w:szCs w:val="22"/>
        </w:rPr>
        <w:t xml:space="preserve">brinda un espacio </w:t>
      </w:r>
      <w:r w:rsidR="000A4A45" w:rsidRPr="00510168">
        <w:rPr>
          <w:rFonts w:ascii="Montserrat" w:eastAsiaTheme="minorHAnsi" w:hAnsi="Montserrat"/>
          <w:sz w:val="22"/>
          <w:szCs w:val="22"/>
        </w:rPr>
        <w:t xml:space="preserve">amigable </w:t>
      </w:r>
      <w:r w:rsidR="00DE3060" w:rsidRPr="00510168">
        <w:rPr>
          <w:rFonts w:ascii="Montserrat" w:eastAsiaTheme="minorHAnsi" w:hAnsi="Montserrat"/>
          <w:sz w:val="22"/>
          <w:szCs w:val="22"/>
        </w:rPr>
        <w:t xml:space="preserve">en el cual jóvenes </w:t>
      </w:r>
      <w:r w:rsidR="000A4A45" w:rsidRPr="00510168">
        <w:rPr>
          <w:rFonts w:ascii="Montserrat" w:eastAsiaTheme="minorHAnsi" w:hAnsi="Montserrat"/>
          <w:sz w:val="22"/>
          <w:szCs w:val="22"/>
        </w:rPr>
        <w:t xml:space="preserve">reciben orientación y apoyo </w:t>
      </w:r>
      <w:r w:rsidR="00020F28" w:rsidRPr="00510168">
        <w:rPr>
          <w:rFonts w:ascii="Montserrat" w:eastAsiaTheme="minorHAnsi" w:hAnsi="Montserrat"/>
          <w:sz w:val="22"/>
          <w:szCs w:val="22"/>
        </w:rPr>
        <w:t xml:space="preserve">psicológico </w:t>
      </w:r>
      <w:r w:rsidR="000A4A45" w:rsidRPr="00510168">
        <w:rPr>
          <w:rFonts w:ascii="Montserrat" w:eastAsiaTheme="minorHAnsi" w:hAnsi="Montserrat"/>
          <w:sz w:val="22"/>
          <w:szCs w:val="22"/>
        </w:rPr>
        <w:t>en temas de s</w:t>
      </w:r>
      <w:r w:rsidR="0065699C" w:rsidRPr="00510168">
        <w:rPr>
          <w:rFonts w:ascii="Montserrat" w:eastAsiaTheme="minorHAnsi" w:hAnsi="Montserrat"/>
          <w:sz w:val="22"/>
          <w:szCs w:val="22"/>
        </w:rPr>
        <w:t>alud mental</w:t>
      </w:r>
      <w:r w:rsidR="000A4A45" w:rsidRPr="00510168">
        <w:rPr>
          <w:rFonts w:ascii="Montserrat" w:eastAsiaTheme="minorHAnsi" w:hAnsi="Montserrat"/>
          <w:sz w:val="22"/>
          <w:szCs w:val="22"/>
        </w:rPr>
        <w:t xml:space="preserve"> y prevención de adicciones</w:t>
      </w:r>
      <w:r w:rsidR="00490AAE" w:rsidRPr="00510168">
        <w:rPr>
          <w:rFonts w:ascii="Montserrat" w:eastAsiaTheme="minorHAnsi" w:hAnsi="Montserrat"/>
          <w:sz w:val="22"/>
          <w:szCs w:val="22"/>
        </w:rPr>
        <w:t xml:space="preserve">, con el objetivo de </w:t>
      </w:r>
      <w:r w:rsidR="0056693C" w:rsidRPr="00CF2C0F">
        <w:rPr>
          <w:rFonts w:ascii="Montserrat" w:eastAsiaTheme="minorHAnsi" w:hAnsi="Montserrat"/>
          <w:sz w:val="22"/>
          <w:szCs w:val="22"/>
        </w:rPr>
        <w:t>fortalecer su identidad, la toma de decisiones y el desarrollo de la autonomía a través de la definición de metas y un plan de vida específico</w:t>
      </w:r>
      <w:r w:rsidR="00CF2C0F" w:rsidRPr="00CF2C0F">
        <w:rPr>
          <w:rFonts w:ascii="Montserrat" w:eastAsiaTheme="minorHAnsi" w:hAnsi="Montserrat"/>
          <w:sz w:val="22"/>
          <w:szCs w:val="22"/>
        </w:rPr>
        <w:t>.</w:t>
      </w:r>
    </w:p>
    <w:p w14:paraId="31B8C3A8" w14:textId="77777777" w:rsidR="00CF2C0F" w:rsidRPr="00CF2C0F" w:rsidRDefault="00CF2C0F" w:rsidP="000A4A45">
      <w:pPr>
        <w:jc w:val="both"/>
        <w:rPr>
          <w:rFonts w:ascii="Montserrat" w:eastAsiaTheme="minorHAnsi" w:hAnsi="Montserrat"/>
          <w:sz w:val="22"/>
          <w:szCs w:val="22"/>
        </w:rPr>
      </w:pPr>
    </w:p>
    <w:p w14:paraId="560B16AB" w14:textId="663EC2A6" w:rsidR="00B4532B" w:rsidRPr="00CF2C0F" w:rsidRDefault="00CF2C0F" w:rsidP="000A4A45">
      <w:pPr>
        <w:jc w:val="both"/>
        <w:rPr>
          <w:rFonts w:ascii="Montserrat" w:eastAsiaTheme="minorHAnsi" w:hAnsi="Montserrat"/>
          <w:sz w:val="22"/>
          <w:szCs w:val="22"/>
        </w:rPr>
      </w:pPr>
      <w:r w:rsidRPr="00CF2C0F">
        <w:rPr>
          <w:rFonts w:ascii="Montserrat" w:eastAsiaTheme="minorHAnsi" w:hAnsi="Montserrat"/>
          <w:sz w:val="22"/>
          <w:szCs w:val="22"/>
        </w:rPr>
        <w:t xml:space="preserve">Además, fomenta </w:t>
      </w:r>
      <w:r w:rsidR="0056693C" w:rsidRPr="00CF2C0F">
        <w:rPr>
          <w:rFonts w:ascii="Montserrat" w:eastAsiaTheme="minorHAnsi" w:hAnsi="Montserrat"/>
          <w:sz w:val="22"/>
          <w:szCs w:val="22"/>
        </w:rPr>
        <w:t xml:space="preserve">la obtención de relaciones significativas y el desarrollo de factores protectores para hacer frente a los riesgos de vida, </w:t>
      </w:r>
      <w:r w:rsidR="004C12D5" w:rsidRPr="00CF2C0F">
        <w:rPr>
          <w:rFonts w:ascii="Montserrat" w:eastAsiaTheme="minorHAnsi" w:hAnsi="Montserrat"/>
          <w:sz w:val="22"/>
          <w:szCs w:val="22"/>
        </w:rPr>
        <w:t xml:space="preserve">el </w:t>
      </w:r>
      <w:r w:rsidR="0056693C" w:rsidRPr="00CF2C0F">
        <w:rPr>
          <w:rFonts w:ascii="Montserrat" w:eastAsiaTheme="minorHAnsi" w:hAnsi="Montserrat"/>
          <w:sz w:val="22"/>
          <w:szCs w:val="22"/>
        </w:rPr>
        <w:t>ejercicio de una vida sexual responsable, evitar el uso de sustancias psicoactivas y la resolución de conflictos a través de la violencia.</w:t>
      </w:r>
    </w:p>
    <w:p w14:paraId="563218A5" w14:textId="77777777" w:rsidR="00B4532B" w:rsidRDefault="00B4532B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4F1A0A41" w14:textId="2510041E" w:rsidR="00211FFF" w:rsidRDefault="00B418A9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El doctor </w:t>
      </w:r>
      <w:r w:rsidR="00211FFF" w:rsidRPr="00211FFF">
        <w:rPr>
          <w:rFonts w:ascii="Montserrat" w:eastAsiaTheme="minorHAnsi" w:hAnsi="Montserrat"/>
          <w:sz w:val="22"/>
          <w:szCs w:val="22"/>
        </w:rPr>
        <w:t>Joel Manuel Jiménez Bravo,</w:t>
      </w:r>
      <w:r w:rsidR="00211FFF" w:rsidRPr="00B85585">
        <w:rPr>
          <w:rFonts w:ascii="Montserrat" w:eastAsiaTheme="minorHAnsi" w:hAnsi="Montserrat"/>
          <w:sz w:val="22"/>
          <w:szCs w:val="22"/>
        </w:rPr>
        <w:t xml:space="preserve"> </w:t>
      </w:r>
      <w:r w:rsidR="004C12D5" w:rsidRPr="00B85585">
        <w:rPr>
          <w:rFonts w:ascii="Montserrat" w:eastAsiaTheme="minorHAnsi" w:hAnsi="Montserrat"/>
          <w:sz w:val="22"/>
          <w:szCs w:val="22"/>
        </w:rPr>
        <w:t xml:space="preserve">supervisor del Área de Infancia, Adolescencia, Salud Mental e Igualdad de </w:t>
      </w:r>
      <w:r w:rsidR="0012255F" w:rsidRPr="00B85585">
        <w:rPr>
          <w:rFonts w:ascii="Montserrat" w:eastAsiaTheme="minorHAnsi" w:hAnsi="Montserrat"/>
          <w:sz w:val="22"/>
          <w:szCs w:val="22"/>
        </w:rPr>
        <w:t>G</w:t>
      </w:r>
      <w:r w:rsidR="004C12D5" w:rsidRPr="00B85585">
        <w:rPr>
          <w:rFonts w:ascii="Montserrat" w:eastAsiaTheme="minorHAnsi" w:hAnsi="Montserrat"/>
          <w:sz w:val="22"/>
          <w:szCs w:val="22"/>
        </w:rPr>
        <w:t>énero</w:t>
      </w:r>
      <w:r w:rsidR="00B85585" w:rsidRPr="00B85585">
        <w:rPr>
          <w:rFonts w:ascii="Montserrat" w:eastAsiaTheme="minorHAnsi" w:hAnsi="Montserrat"/>
          <w:sz w:val="22"/>
          <w:szCs w:val="22"/>
        </w:rPr>
        <w:t>,</w:t>
      </w:r>
      <w:r w:rsidR="00011066" w:rsidRPr="00B85585">
        <w:rPr>
          <w:rFonts w:ascii="Montserrat" w:eastAsiaTheme="minorHAnsi" w:hAnsi="Montserrat"/>
          <w:sz w:val="22"/>
          <w:szCs w:val="22"/>
        </w:rPr>
        <w:t xml:space="preserve"> </w:t>
      </w:r>
      <w:r w:rsidR="007D1CEA" w:rsidRPr="00510168">
        <w:rPr>
          <w:rFonts w:ascii="Montserrat" w:eastAsiaTheme="minorHAnsi" w:hAnsi="Montserrat"/>
          <w:sz w:val="22"/>
          <w:szCs w:val="22"/>
        </w:rPr>
        <w:t>explic</w:t>
      </w:r>
      <w:r w:rsidR="003F5373" w:rsidRPr="00510168">
        <w:rPr>
          <w:rFonts w:ascii="Montserrat" w:eastAsiaTheme="minorHAnsi" w:hAnsi="Montserrat"/>
          <w:sz w:val="22"/>
          <w:szCs w:val="22"/>
        </w:rPr>
        <w:t xml:space="preserve">ó que </w:t>
      </w:r>
      <w:r w:rsidR="005A2B32" w:rsidRPr="00510168">
        <w:rPr>
          <w:rFonts w:ascii="Montserrat" w:eastAsiaTheme="minorHAnsi" w:hAnsi="Montserrat"/>
          <w:sz w:val="22"/>
          <w:szCs w:val="22"/>
        </w:rPr>
        <w:t>como part</w:t>
      </w:r>
      <w:r w:rsidR="00011066" w:rsidRPr="00510168">
        <w:rPr>
          <w:rFonts w:ascii="Montserrat" w:eastAsiaTheme="minorHAnsi" w:hAnsi="Montserrat"/>
          <w:sz w:val="22"/>
          <w:szCs w:val="22"/>
        </w:rPr>
        <w:t>e</w:t>
      </w:r>
      <w:r w:rsidR="005A2B32" w:rsidRPr="00510168">
        <w:rPr>
          <w:rFonts w:ascii="Montserrat" w:eastAsiaTheme="minorHAnsi" w:hAnsi="Montserrat"/>
          <w:sz w:val="22"/>
          <w:szCs w:val="22"/>
        </w:rPr>
        <w:t xml:space="preserve"> de la consulta </w:t>
      </w:r>
      <w:r w:rsidR="003F5373" w:rsidRPr="00510168">
        <w:rPr>
          <w:rFonts w:ascii="Montserrat" w:eastAsiaTheme="minorHAnsi" w:hAnsi="Montserrat"/>
          <w:sz w:val="22"/>
          <w:szCs w:val="22"/>
        </w:rPr>
        <w:t xml:space="preserve">en las </w:t>
      </w:r>
      <w:r w:rsidR="005A2B32" w:rsidRPr="00510168">
        <w:rPr>
          <w:rFonts w:ascii="Montserrat" w:eastAsiaTheme="minorHAnsi" w:hAnsi="Montserrat"/>
          <w:sz w:val="22"/>
          <w:szCs w:val="22"/>
        </w:rPr>
        <w:t xml:space="preserve">más de </w:t>
      </w:r>
      <w:r w:rsidR="003F5373" w:rsidRPr="00510168">
        <w:rPr>
          <w:rFonts w:ascii="Montserrat" w:eastAsiaTheme="minorHAnsi" w:hAnsi="Montserrat"/>
          <w:sz w:val="22"/>
          <w:szCs w:val="22"/>
        </w:rPr>
        <w:t>3 mil 600 Unidades</w:t>
      </w:r>
      <w:r w:rsidR="000A2949" w:rsidRPr="00510168">
        <w:rPr>
          <w:rFonts w:ascii="Montserrat" w:eastAsiaTheme="minorHAnsi" w:hAnsi="Montserrat"/>
          <w:sz w:val="22"/>
          <w:szCs w:val="22"/>
        </w:rPr>
        <w:t xml:space="preserve"> de Salud</w:t>
      </w:r>
      <w:r w:rsidR="003F5373" w:rsidRPr="00510168">
        <w:rPr>
          <w:rFonts w:ascii="Montserrat" w:eastAsiaTheme="minorHAnsi" w:hAnsi="Montserrat"/>
          <w:sz w:val="22"/>
          <w:szCs w:val="22"/>
        </w:rPr>
        <w:t xml:space="preserve"> </w:t>
      </w:r>
      <w:r w:rsidR="005A2B32" w:rsidRPr="00510168">
        <w:rPr>
          <w:rFonts w:ascii="Montserrat" w:eastAsiaTheme="minorHAnsi" w:hAnsi="Montserrat"/>
          <w:sz w:val="22"/>
          <w:szCs w:val="22"/>
        </w:rPr>
        <w:t xml:space="preserve">se brinda orientación </w:t>
      </w:r>
      <w:r w:rsidR="000A2949" w:rsidRPr="00510168">
        <w:rPr>
          <w:rFonts w:ascii="Montserrat" w:eastAsiaTheme="minorHAnsi" w:hAnsi="Montserrat"/>
          <w:sz w:val="22"/>
          <w:szCs w:val="22"/>
        </w:rPr>
        <w:t>a jóvenes</w:t>
      </w:r>
      <w:r w:rsidR="005A2B32" w:rsidRPr="00510168">
        <w:rPr>
          <w:rFonts w:ascii="Montserrat" w:eastAsiaTheme="minorHAnsi" w:hAnsi="Montserrat"/>
          <w:sz w:val="22"/>
          <w:szCs w:val="22"/>
        </w:rPr>
        <w:t xml:space="preserve">, y en caso de detectar 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algún </w:t>
      </w:r>
      <w:r w:rsidR="007455D5" w:rsidRPr="00510168">
        <w:rPr>
          <w:rFonts w:ascii="Montserrat" w:eastAsiaTheme="minorHAnsi" w:hAnsi="Montserrat"/>
          <w:sz w:val="22"/>
          <w:szCs w:val="22"/>
        </w:rPr>
        <w:t xml:space="preserve">problema relacionado a conductas de riesgo </w:t>
      </w:r>
      <w:r w:rsidR="004F5475" w:rsidRPr="00510168">
        <w:rPr>
          <w:rFonts w:ascii="Montserrat" w:eastAsiaTheme="minorHAnsi" w:hAnsi="Montserrat"/>
          <w:sz w:val="22"/>
          <w:szCs w:val="22"/>
        </w:rPr>
        <w:t>o de</w:t>
      </w:r>
      <w:r w:rsidR="007455D5" w:rsidRPr="00510168">
        <w:rPr>
          <w:rFonts w:ascii="Montserrat" w:eastAsiaTheme="minorHAnsi" w:hAnsi="Montserrat"/>
          <w:sz w:val="22"/>
          <w:szCs w:val="22"/>
        </w:rPr>
        <w:t xml:space="preserve"> </w:t>
      </w:r>
      <w:r w:rsidR="005A2B32" w:rsidRPr="00510168">
        <w:rPr>
          <w:rFonts w:ascii="Montserrat" w:eastAsiaTheme="minorHAnsi" w:hAnsi="Montserrat"/>
          <w:sz w:val="22"/>
          <w:szCs w:val="22"/>
        </w:rPr>
        <w:t>adicciones,</w:t>
      </w:r>
      <w:r w:rsidR="00AE221B" w:rsidRPr="00510168">
        <w:rPr>
          <w:rFonts w:ascii="Montserrat" w:eastAsiaTheme="minorHAnsi" w:hAnsi="Montserrat"/>
          <w:sz w:val="22"/>
          <w:szCs w:val="22"/>
        </w:rPr>
        <w:t xml:space="preserve"> </w:t>
      </w:r>
      <w:r w:rsidR="000A2949" w:rsidRPr="00510168">
        <w:rPr>
          <w:rFonts w:ascii="Montserrat" w:eastAsiaTheme="minorHAnsi" w:hAnsi="Montserrat"/>
          <w:sz w:val="22"/>
          <w:szCs w:val="22"/>
        </w:rPr>
        <w:t>son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 referido</w:t>
      </w:r>
      <w:r w:rsidR="000A2949" w:rsidRPr="00510168">
        <w:rPr>
          <w:rFonts w:ascii="Montserrat" w:eastAsiaTheme="minorHAnsi" w:hAnsi="Montserrat"/>
          <w:sz w:val="22"/>
          <w:szCs w:val="22"/>
        </w:rPr>
        <w:t>s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 a un hospital de Segundo Nivel.</w:t>
      </w:r>
    </w:p>
    <w:p w14:paraId="4AC9C634" w14:textId="39C58458" w:rsidR="008951B3" w:rsidRDefault="008951B3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E12AF7D" w14:textId="77104462" w:rsidR="00CA037D" w:rsidRPr="00B85585" w:rsidRDefault="00CA037D" w:rsidP="00CE5150">
      <w:pPr>
        <w:jc w:val="both"/>
        <w:rPr>
          <w:rFonts w:ascii="Montserrat" w:eastAsiaTheme="minorHAnsi" w:hAnsi="Montserrat"/>
          <w:sz w:val="22"/>
          <w:szCs w:val="22"/>
        </w:rPr>
      </w:pPr>
      <w:r w:rsidRPr="00510168">
        <w:rPr>
          <w:rFonts w:ascii="Montserrat" w:eastAsiaTheme="minorHAnsi" w:hAnsi="Montserrat"/>
          <w:sz w:val="22"/>
          <w:szCs w:val="22"/>
        </w:rPr>
        <w:t xml:space="preserve">Destacó </w:t>
      </w:r>
      <w:r w:rsidR="00011066" w:rsidRPr="00510168">
        <w:rPr>
          <w:rFonts w:ascii="Montserrat" w:eastAsiaTheme="minorHAnsi" w:hAnsi="Montserrat"/>
          <w:sz w:val="22"/>
          <w:szCs w:val="22"/>
        </w:rPr>
        <w:t>que de los 8</w:t>
      </w:r>
      <w:r w:rsidR="000A2949" w:rsidRPr="00510168">
        <w:rPr>
          <w:rFonts w:ascii="Montserrat" w:eastAsiaTheme="minorHAnsi" w:hAnsi="Montserrat"/>
          <w:sz w:val="22"/>
          <w:szCs w:val="22"/>
        </w:rPr>
        <w:t>2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 Hospitales de</w:t>
      </w:r>
      <w:r w:rsidR="000A2949" w:rsidRPr="00510168">
        <w:rPr>
          <w:rFonts w:ascii="Montserrat" w:eastAsiaTheme="minorHAnsi" w:hAnsi="Montserrat"/>
          <w:sz w:val="22"/>
          <w:szCs w:val="22"/>
        </w:rPr>
        <w:t>l Programa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 IMSS</w:t>
      </w:r>
      <w:r w:rsidR="00036D53">
        <w:rPr>
          <w:rFonts w:ascii="Montserrat" w:eastAsiaTheme="minorHAnsi" w:hAnsi="Montserrat"/>
          <w:sz w:val="22"/>
          <w:szCs w:val="22"/>
        </w:rPr>
        <w:t xml:space="preserve"> </w:t>
      </w:r>
      <w:r w:rsidR="00011066" w:rsidRPr="00510168">
        <w:rPr>
          <w:rFonts w:ascii="Montserrat" w:eastAsiaTheme="minorHAnsi" w:hAnsi="Montserrat"/>
          <w:sz w:val="22"/>
          <w:szCs w:val="22"/>
        </w:rPr>
        <w:t xml:space="preserve">Bienestar el 96 por ciento cuenta con uno </w:t>
      </w:r>
      <w:r w:rsidR="00011066">
        <w:rPr>
          <w:rFonts w:ascii="Montserrat" w:eastAsiaTheme="minorHAnsi" w:hAnsi="Montserrat"/>
          <w:sz w:val="22"/>
          <w:szCs w:val="22"/>
        </w:rPr>
        <w:t xml:space="preserve">o más psicólogas y </w:t>
      </w:r>
      <w:r w:rsidR="00011066" w:rsidRPr="00B85585">
        <w:rPr>
          <w:rFonts w:ascii="Montserrat" w:eastAsiaTheme="minorHAnsi" w:hAnsi="Montserrat"/>
          <w:sz w:val="22"/>
          <w:szCs w:val="22"/>
        </w:rPr>
        <w:t>ps</w:t>
      </w:r>
      <w:r w:rsidR="0012255F" w:rsidRPr="00B85585">
        <w:rPr>
          <w:rFonts w:ascii="Montserrat" w:eastAsiaTheme="minorHAnsi" w:hAnsi="Montserrat"/>
          <w:sz w:val="22"/>
          <w:szCs w:val="22"/>
        </w:rPr>
        <w:t xml:space="preserve">icólogos </w:t>
      </w:r>
      <w:r w:rsidR="004C12D5" w:rsidRPr="00B85585">
        <w:rPr>
          <w:rFonts w:ascii="Montserrat" w:eastAsiaTheme="minorHAnsi" w:hAnsi="Montserrat"/>
          <w:sz w:val="22"/>
          <w:szCs w:val="22"/>
        </w:rPr>
        <w:t xml:space="preserve">que brindan atención integral, mejoran la salud mental y la calidad de vida de las y los adolescentes, a través de </w:t>
      </w:r>
      <w:r w:rsidR="00B70CD6" w:rsidRPr="00B85585">
        <w:rPr>
          <w:rFonts w:ascii="Montserrat" w:eastAsiaTheme="minorHAnsi" w:hAnsi="Montserrat"/>
          <w:sz w:val="22"/>
          <w:szCs w:val="22"/>
        </w:rPr>
        <w:t xml:space="preserve">una </w:t>
      </w:r>
      <w:r w:rsidR="004C12D5" w:rsidRPr="00B85585">
        <w:rPr>
          <w:rFonts w:ascii="Montserrat" w:eastAsiaTheme="minorHAnsi" w:hAnsi="Montserrat"/>
          <w:sz w:val="22"/>
          <w:szCs w:val="22"/>
        </w:rPr>
        <w:t>estrategia educativa, de evaluación, intervención individual y grupal, así como sesiones terapéuticas cuando son necesarias.</w:t>
      </w:r>
    </w:p>
    <w:p w14:paraId="5F0DF366" w14:textId="353F718A" w:rsidR="00A7631C" w:rsidRDefault="00A7631C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7337B67E" w14:textId="65B53D24" w:rsidR="0015041D" w:rsidRDefault="00976055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“En el </w:t>
      </w:r>
      <w:r w:rsidRPr="00976055">
        <w:rPr>
          <w:rFonts w:ascii="Montserrat" w:eastAsiaTheme="minorHAnsi" w:hAnsi="Montserrat"/>
          <w:sz w:val="22"/>
          <w:szCs w:val="22"/>
        </w:rPr>
        <w:t>2019 el presidente de la República, Andrés Manuel López Obrador</w:t>
      </w:r>
      <w:r>
        <w:rPr>
          <w:rFonts w:ascii="Montserrat" w:eastAsiaTheme="minorHAnsi" w:hAnsi="Montserrat"/>
          <w:sz w:val="22"/>
          <w:szCs w:val="22"/>
        </w:rPr>
        <w:t>,</w:t>
      </w:r>
      <w:r w:rsidRPr="00976055">
        <w:rPr>
          <w:rFonts w:ascii="Montserrat" w:eastAsiaTheme="minorHAnsi" w:hAnsi="Montserrat"/>
          <w:sz w:val="22"/>
          <w:szCs w:val="22"/>
        </w:rPr>
        <w:t xml:space="preserve"> visitó nuestros hospitales y conoció la importancia de este personal, por lo cual se ha dado seguimiento a la contratación del personal de Psicología</w:t>
      </w:r>
      <w:r>
        <w:rPr>
          <w:rFonts w:ascii="Montserrat" w:eastAsiaTheme="minorHAnsi" w:hAnsi="Montserrat"/>
          <w:sz w:val="22"/>
          <w:szCs w:val="22"/>
        </w:rPr>
        <w:t>;</w:t>
      </w:r>
      <w:r w:rsidR="00CA037D">
        <w:rPr>
          <w:rFonts w:ascii="Montserrat" w:eastAsiaTheme="minorHAnsi" w:hAnsi="Montserrat"/>
          <w:sz w:val="22"/>
          <w:szCs w:val="22"/>
        </w:rPr>
        <w:t xml:space="preserve"> en la presente administración se han </w:t>
      </w:r>
      <w:r>
        <w:rPr>
          <w:rFonts w:ascii="Montserrat" w:eastAsiaTheme="minorHAnsi" w:hAnsi="Montserrat"/>
          <w:sz w:val="22"/>
          <w:szCs w:val="22"/>
        </w:rPr>
        <w:t xml:space="preserve">sumado </w:t>
      </w:r>
      <w:r w:rsidR="00CA037D">
        <w:rPr>
          <w:rFonts w:ascii="Montserrat" w:eastAsiaTheme="minorHAnsi" w:hAnsi="Montserrat"/>
          <w:sz w:val="22"/>
          <w:szCs w:val="22"/>
        </w:rPr>
        <w:t>más del 40 por ciento de estos profesionales de la salud</w:t>
      </w:r>
      <w:r>
        <w:rPr>
          <w:rFonts w:ascii="Montserrat" w:eastAsiaTheme="minorHAnsi" w:hAnsi="Montserrat"/>
          <w:sz w:val="22"/>
          <w:szCs w:val="22"/>
        </w:rPr>
        <w:t>”, detalló</w:t>
      </w:r>
      <w:r w:rsidR="00CA037D">
        <w:rPr>
          <w:rFonts w:ascii="Montserrat" w:eastAsiaTheme="minorHAnsi" w:hAnsi="Montserrat"/>
          <w:sz w:val="22"/>
          <w:szCs w:val="22"/>
        </w:rPr>
        <w:t>.</w:t>
      </w:r>
    </w:p>
    <w:p w14:paraId="2869DCC4" w14:textId="77777777" w:rsidR="007D1CEA" w:rsidRDefault="007D1CEA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549DBAC4" w14:textId="337AC71B" w:rsidR="007455D5" w:rsidRDefault="00EE2C40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El doctor Jiménez Bravo e</w:t>
      </w:r>
      <w:r w:rsidR="00976055">
        <w:rPr>
          <w:rFonts w:ascii="Montserrat" w:eastAsiaTheme="minorHAnsi" w:hAnsi="Montserrat"/>
          <w:sz w:val="22"/>
          <w:szCs w:val="22"/>
        </w:rPr>
        <w:t xml:space="preserve">xplicó </w:t>
      </w:r>
      <w:r w:rsidR="007455D5">
        <w:rPr>
          <w:rFonts w:ascii="Montserrat" w:eastAsiaTheme="minorHAnsi" w:hAnsi="Montserrat"/>
          <w:sz w:val="22"/>
          <w:szCs w:val="22"/>
        </w:rPr>
        <w:t xml:space="preserve">que cada hospital del programa cuenta con un </w:t>
      </w:r>
      <w:r w:rsidR="00C03055" w:rsidRPr="00C03055">
        <w:rPr>
          <w:rFonts w:ascii="Montserrat" w:eastAsiaTheme="minorHAnsi" w:hAnsi="Montserrat"/>
          <w:sz w:val="22"/>
          <w:szCs w:val="22"/>
        </w:rPr>
        <w:t>Centro de Atención a la Salud de la Adolescente</w:t>
      </w:r>
      <w:r w:rsidR="00C03055">
        <w:rPr>
          <w:rFonts w:ascii="Montserrat" w:eastAsiaTheme="minorHAnsi" w:hAnsi="Montserrat"/>
          <w:sz w:val="22"/>
          <w:szCs w:val="22"/>
        </w:rPr>
        <w:t xml:space="preserve">, que desde 1998 </w:t>
      </w:r>
      <w:r w:rsidR="00950579">
        <w:rPr>
          <w:rFonts w:ascii="Montserrat" w:eastAsiaTheme="minorHAnsi" w:hAnsi="Montserrat"/>
          <w:sz w:val="22"/>
          <w:szCs w:val="22"/>
        </w:rPr>
        <w:t xml:space="preserve">promueve </w:t>
      </w:r>
      <w:r w:rsidR="00C03055">
        <w:rPr>
          <w:rFonts w:ascii="Montserrat" w:eastAsiaTheme="minorHAnsi" w:hAnsi="Montserrat"/>
          <w:sz w:val="22"/>
          <w:szCs w:val="22"/>
        </w:rPr>
        <w:t xml:space="preserve">el desarrollo integral de </w:t>
      </w:r>
      <w:r w:rsidR="00C03055">
        <w:rPr>
          <w:rFonts w:ascii="Montserrat" w:eastAsiaTheme="minorHAnsi" w:hAnsi="Montserrat"/>
          <w:sz w:val="22"/>
          <w:szCs w:val="22"/>
        </w:rPr>
        <w:lastRenderedPageBreak/>
        <w:t xml:space="preserve">las y los jóvenes, </w:t>
      </w:r>
      <w:r w:rsidR="00950579">
        <w:rPr>
          <w:rFonts w:ascii="Montserrat" w:eastAsiaTheme="minorHAnsi" w:hAnsi="Montserrat"/>
          <w:sz w:val="22"/>
          <w:szCs w:val="22"/>
        </w:rPr>
        <w:t xml:space="preserve">a fin de que tengan el conocimiento de </w:t>
      </w:r>
      <w:r w:rsidR="00C03055">
        <w:rPr>
          <w:rFonts w:ascii="Montserrat" w:eastAsiaTheme="minorHAnsi" w:hAnsi="Montserrat"/>
          <w:sz w:val="22"/>
          <w:szCs w:val="22"/>
        </w:rPr>
        <w:t>cómo cuidar su salud y prevenir enfermedades.</w:t>
      </w:r>
    </w:p>
    <w:p w14:paraId="03D6305B" w14:textId="77777777" w:rsidR="005B5608" w:rsidRDefault="005B5608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4EC22215" w14:textId="27DF3216" w:rsidR="005B5608" w:rsidRDefault="00EE2C40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D</w:t>
      </w:r>
      <w:r w:rsidR="005B5608">
        <w:rPr>
          <w:rFonts w:ascii="Montserrat" w:eastAsiaTheme="minorHAnsi" w:hAnsi="Montserrat"/>
          <w:sz w:val="22"/>
          <w:szCs w:val="22"/>
        </w:rPr>
        <w:t xml:space="preserve">ijo que también se brinda información </w:t>
      </w:r>
      <w:r w:rsidR="00475163">
        <w:rPr>
          <w:rFonts w:ascii="Montserrat" w:eastAsiaTheme="minorHAnsi" w:hAnsi="Montserrat"/>
          <w:sz w:val="22"/>
          <w:szCs w:val="22"/>
        </w:rPr>
        <w:t xml:space="preserve">para prevenir un embarazo no planificado e infecciones de transmisión sexual, </w:t>
      </w:r>
      <w:r w:rsidR="00122DDB">
        <w:rPr>
          <w:rFonts w:ascii="Montserrat" w:eastAsiaTheme="minorHAnsi" w:hAnsi="Montserrat"/>
          <w:sz w:val="22"/>
          <w:szCs w:val="22"/>
        </w:rPr>
        <w:t>que pueden impactar de forma significativa en su proyecto de vida</w:t>
      </w:r>
      <w:r w:rsidR="000E4E38">
        <w:rPr>
          <w:rFonts w:ascii="Montserrat" w:eastAsiaTheme="minorHAnsi" w:hAnsi="Montserrat"/>
          <w:sz w:val="22"/>
          <w:szCs w:val="22"/>
        </w:rPr>
        <w:t>.</w:t>
      </w:r>
    </w:p>
    <w:p w14:paraId="4D6CDE6D" w14:textId="77777777" w:rsidR="00BD48ED" w:rsidRDefault="00BD48ED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9E6C6C8" w14:textId="2D7A4B51" w:rsidR="005859B3" w:rsidRDefault="005859B3" w:rsidP="005859B3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 xml:space="preserve">Destacó que en la actual administración se ha capacitado </w:t>
      </w:r>
      <w:r w:rsidRPr="00A607AD">
        <w:rPr>
          <w:rFonts w:ascii="Montserrat" w:eastAsiaTheme="minorHAnsi" w:hAnsi="Montserrat"/>
          <w:sz w:val="22"/>
          <w:szCs w:val="22"/>
        </w:rPr>
        <w:t xml:space="preserve">a </w:t>
      </w:r>
      <w:r w:rsidR="00B10CD7" w:rsidRPr="00A607AD">
        <w:rPr>
          <w:rFonts w:ascii="Montserrat" w:eastAsiaTheme="minorHAnsi" w:hAnsi="Montserrat"/>
          <w:sz w:val="22"/>
          <w:szCs w:val="22"/>
        </w:rPr>
        <w:t xml:space="preserve">más de </w:t>
      </w:r>
      <w:r w:rsidRPr="00A607AD">
        <w:rPr>
          <w:rFonts w:ascii="Montserrat" w:eastAsiaTheme="minorHAnsi" w:hAnsi="Montserrat"/>
          <w:sz w:val="22"/>
          <w:szCs w:val="22"/>
        </w:rPr>
        <w:t xml:space="preserve">dos millones </w:t>
      </w:r>
      <w:r w:rsidR="00B10CD7" w:rsidRPr="00A607AD">
        <w:rPr>
          <w:rFonts w:ascii="Montserrat" w:eastAsiaTheme="minorHAnsi" w:hAnsi="Montserrat"/>
          <w:sz w:val="22"/>
          <w:szCs w:val="22"/>
        </w:rPr>
        <w:t xml:space="preserve">de </w:t>
      </w:r>
      <w:r>
        <w:rPr>
          <w:rFonts w:ascii="Montserrat" w:eastAsiaTheme="minorHAnsi" w:hAnsi="Montserrat"/>
          <w:sz w:val="22"/>
          <w:szCs w:val="22"/>
        </w:rPr>
        <w:t>adolescentes en la estrategia de CASA</w:t>
      </w:r>
      <w:r w:rsidR="004A4C95">
        <w:rPr>
          <w:rFonts w:ascii="Montserrat" w:eastAsiaTheme="minorHAnsi" w:hAnsi="Montserrat"/>
          <w:sz w:val="22"/>
          <w:szCs w:val="22"/>
        </w:rPr>
        <w:t xml:space="preserve">, </w:t>
      </w:r>
      <w:r w:rsidR="007B3EA1">
        <w:rPr>
          <w:rFonts w:ascii="Montserrat" w:eastAsiaTheme="minorHAnsi" w:hAnsi="Montserrat"/>
          <w:sz w:val="22"/>
          <w:szCs w:val="22"/>
        </w:rPr>
        <w:t>ya sea en hospitales o escuelas</w:t>
      </w:r>
      <w:r w:rsidR="00384A23">
        <w:rPr>
          <w:rFonts w:ascii="Montserrat" w:eastAsiaTheme="minorHAnsi" w:hAnsi="Montserrat"/>
          <w:sz w:val="22"/>
          <w:szCs w:val="22"/>
        </w:rPr>
        <w:t>.</w:t>
      </w:r>
    </w:p>
    <w:p w14:paraId="42E6022A" w14:textId="77777777" w:rsidR="00A83754" w:rsidRDefault="00A83754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BA03EC0" w14:textId="04460091" w:rsidR="00A83754" w:rsidRDefault="004C12D5" w:rsidP="00CE5150">
      <w:pPr>
        <w:jc w:val="both"/>
        <w:rPr>
          <w:rFonts w:ascii="Montserrat" w:eastAsiaTheme="minorHAnsi" w:hAnsi="Montserrat"/>
          <w:sz w:val="22"/>
          <w:szCs w:val="22"/>
        </w:rPr>
      </w:pPr>
      <w:r w:rsidRPr="00B85585">
        <w:rPr>
          <w:rFonts w:ascii="Montserrat" w:eastAsiaTheme="minorHAnsi" w:hAnsi="Montserrat"/>
          <w:sz w:val="22"/>
          <w:szCs w:val="22"/>
        </w:rPr>
        <w:t>“Hacemos la detección de consumo de alcohol, tabaco y otras sustancias en las y los adolescentes; si resultan positivos se les otorga atención médica, psicológica y cuando es necesario se derivan a centros especializados”</w:t>
      </w:r>
      <w:r w:rsidR="008A2D76" w:rsidRPr="00B85585">
        <w:rPr>
          <w:rFonts w:ascii="Montserrat" w:eastAsiaTheme="minorHAnsi" w:hAnsi="Montserrat"/>
          <w:sz w:val="22"/>
          <w:szCs w:val="22"/>
        </w:rPr>
        <w:t xml:space="preserve">, </w:t>
      </w:r>
      <w:r w:rsidR="008A2D76">
        <w:rPr>
          <w:rFonts w:ascii="Montserrat" w:eastAsiaTheme="minorHAnsi" w:hAnsi="Montserrat"/>
          <w:sz w:val="22"/>
          <w:szCs w:val="22"/>
        </w:rPr>
        <w:t>puntualizó.</w:t>
      </w:r>
    </w:p>
    <w:p w14:paraId="30DD9BFC" w14:textId="40B5DAA1" w:rsidR="004C12D5" w:rsidRDefault="004C12D5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B91224A" w14:textId="06A70AAD" w:rsidR="004C12D5" w:rsidRDefault="00B70CD6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Indicó que otras</w:t>
      </w:r>
      <w:r w:rsidR="004C12D5">
        <w:rPr>
          <w:rFonts w:ascii="Montserrat" w:eastAsiaTheme="minorHAnsi" w:hAnsi="Montserrat"/>
          <w:sz w:val="22"/>
          <w:szCs w:val="22"/>
        </w:rPr>
        <w:t xml:space="preserve"> acciones a favor de la adolescencia es la prevención del sobrepeso y la obesidad, ya que pueden convertirse en enfermedades crónicas como diabetes o hipertensión arterial; así como la detección oportuna de adicciones.</w:t>
      </w:r>
    </w:p>
    <w:p w14:paraId="35BE010E" w14:textId="77777777" w:rsidR="000E4E38" w:rsidRDefault="000E4E38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5C73AB6D" w14:textId="03E8AF0B" w:rsidR="000E4E38" w:rsidRDefault="000E4E38" w:rsidP="00CE5150">
      <w:pPr>
        <w:jc w:val="both"/>
        <w:rPr>
          <w:rFonts w:ascii="Montserrat" w:eastAsiaTheme="minorHAnsi" w:hAnsi="Montserrat"/>
          <w:sz w:val="22"/>
          <w:szCs w:val="22"/>
        </w:rPr>
      </w:pPr>
      <w:r>
        <w:rPr>
          <w:rFonts w:ascii="Montserrat" w:eastAsiaTheme="minorHAnsi" w:hAnsi="Montserrat"/>
          <w:sz w:val="22"/>
          <w:szCs w:val="22"/>
        </w:rPr>
        <w:t>Resaltó que la Organización Mundial de la Salud (OMS)</w:t>
      </w:r>
      <w:r w:rsidR="004C63CE">
        <w:rPr>
          <w:rFonts w:ascii="Montserrat" w:eastAsiaTheme="minorHAnsi" w:hAnsi="Montserrat"/>
          <w:sz w:val="22"/>
          <w:szCs w:val="22"/>
        </w:rPr>
        <w:t xml:space="preserve"> ha señalado que 80 por ciento de las causas de </w:t>
      </w:r>
      <w:r w:rsidR="00D9055C">
        <w:rPr>
          <w:rFonts w:ascii="Montserrat" w:eastAsiaTheme="minorHAnsi" w:hAnsi="Montserrat"/>
          <w:sz w:val="22"/>
          <w:szCs w:val="22"/>
        </w:rPr>
        <w:t>morbimortalidad</w:t>
      </w:r>
      <w:r w:rsidR="004C63CE">
        <w:rPr>
          <w:rFonts w:ascii="Montserrat" w:eastAsiaTheme="minorHAnsi" w:hAnsi="Montserrat"/>
          <w:sz w:val="22"/>
          <w:szCs w:val="22"/>
        </w:rPr>
        <w:t xml:space="preserve"> que se presentan en la edad adulta tuvieron su origen en la </w:t>
      </w:r>
      <w:r w:rsidR="001378C8">
        <w:rPr>
          <w:rFonts w:ascii="Montserrat" w:eastAsiaTheme="minorHAnsi" w:hAnsi="Montserrat"/>
          <w:sz w:val="22"/>
          <w:szCs w:val="22"/>
        </w:rPr>
        <w:t>juventud</w:t>
      </w:r>
      <w:r w:rsidR="004C63CE">
        <w:rPr>
          <w:rFonts w:ascii="Montserrat" w:eastAsiaTheme="minorHAnsi" w:hAnsi="Montserrat"/>
          <w:sz w:val="22"/>
          <w:szCs w:val="22"/>
        </w:rPr>
        <w:t xml:space="preserve">; “por ello, </w:t>
      </w:r>
      <w:r w:rsidR="004C63CE" w:rsidRPr="00A607AD">
        <w:rPr>
          <w:rFonts w:ascii="Montserrat" w:eastAsiaTheme="minorHAnsi" w:hAnsi="Montserrat"/>
          <w:sz w:val="22"/>
          <w:szCs w:val="22"/>
        </w:rPr>
        <w:t>en</w:t>
      </w:r>
      <w:r w:rsidR="00AA5206" w:rsidRPr="00A607AD">
        <w:rPr>
          <w:rFonts w:ascii="Montserrat" w:eastAsiaTheme="minorHAnsi" w:hAnsi="Montserrat"/>
          <w:sz w:val="22"/>
          <w:szCs w:val="22"/>
        </w:rPr>
        <w:t xml:space="preserve"> el Programa</w:t>
      </w:r>
      <w:r w:rsidR="004C63CE" w:rsidRPr="00A607AD">
        <w:rPr>
          <w:rFonts w:ascii="Montserrat" w:eastAsiaTheme="minorHAnsi" w:hAnsi="Montserrat"/>
          <w:sz w:val="22"/>
          <w:szCs w:val="22"/>
        </w:rPr>
        <w:t xml:space="preserve"> IMSS</w:t>
      </w:r>
      <w:r w:rsidR="00AA5206" w:rsidRPr="00A607AD">
        <w:rPr>
          <w:rFonts w:ascii="Montserrat" w:eastAsiaTheme="minorHAnsi" w:hAnsi="Montserrat"/>
          <w:sz w:val="22"/>
          <w:szCs w:val="22"/>
        </w:rPr>
        <w:t>-</w:t>
      </w:r>
      <w:r w:rsidR="004C63CE" w:rsidRPr="00A607AD">
        <w:rPr>
          <w:rFonts w:ascii="Montserrat" w:eastAsiaTheme="minorHAnsi" w:hAnsi="Montserrat"/>
          <w:sz w:val="22"/>
          <w:szCs w:val="22"/>
        </w:rPr>
        <w:t xml:space="preserve">Bienestar damos énfasis en atender a las y los adolescentes antes de que surjan </w:t>
      </w:r>
      <w:r w:rsidR="001378C8" w:rsidRPr="00A607AD">
        <w:rPr>
          <w:rFonts w:ascii="Montserrat" w:eastAsiaTheme="minorHAnsi" w:hAnsi="Montserrat"/>
          <w:sz w:val="22"/>
          <w:szCs w:val="22"/>
        </w:rPr>
        <w:t xml:space="preserve">problemáticas que ponen en riesgo </w:t>
      </w:r>
      <w:r w:rsidR="001378C8">
        <w:rPr>
          <w:rFonts w:ascii="Montserrat" w:eastAsiaTheme="minorHAnsi" w:hAnsi="Montserrat"/>
          <w:sz w:val="22"/>
          <w:szCs w:val="22"/>
        </w:rPr>
        <w:t>la vida”.</w:t>
      </w:r>
    </w:p>
    <w:p w14:paraId="3202B5EC" w14:textId="77777777" w:rsidR="008D371B" w:rsidRPr="00FC2CDA" w:rsidRDefault="008D371B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6095757" w14:textId="2A99E378" w:rsidR="0069088B" w:rsidRDefault="00CF717C" w:rsidP="000140A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3FF9E316" w14:textId="77777777" w:rsidR="00A80EA6" w:rsidRDefault="00A80EA6" w:rsidP="00A80EA6">
      <w:pPr>
        <w:jc w:val="both"/>
        <w:rPr>
          <w:rFonts w:ascii="Montserrat Light" w:hAnsi="Montserrat Light"/>
          <w:b/>
          <w:bCs/>
        </w:rPr>
      </w:pPr>
    </w:p>
    <w:p w14:paraId="3C73094B" w14:textId="77777777" w:rsidR="00DC060F" w:rsidRDefault="00DC060F" w:rsidP="00DC060F">
      <w:r>
        <w:t>LINK DE FOTOS</w:t>
      </w:r>
    </w:p>
    <w:p w14:paraId="24385BDD" w14:textId="77777777" w:rsidR="00DC060F" w:rsidRDefault="0098571B" w:rsidP="00DC060F">
      <w:hyperlink r:id="rId8" w:history="1">
        <w:r w:rsidR="00DC060F" w:rsidRPr="001447E2">
          <w:rPr>
            <w:rStyle w:val="Hipervnculo"/>
          </w:rPr>
          <w:t>https://drive.google.com/drive/folders/1vvP64gprBJBo1BCHkoHnaDfRD1afXjVM?usp=sharing</w:t>
        </w:r>
      </w:hyperlink>
      <w:r w:rsidR="00DC060F">
        <w:t xml:space="preserve"> </w:t>
      </w:r>
    </w:p>
    <w:p w14:paraId="2128EA0E" w14:textId="77777777" w:rsidR="00DC060F" w:rsidRDefault="00DC060F" w:rsidP="00DC060F"/>
    <w:p w14:paraId="39A7DA7A" w14:textId="77777777" w:rsidR="00DC060F" w:rsidRDefault="00DC060F" w:rsidP="00DC060F">
      <w:r>
        <w:t>LINK DE VIDEO</w:t>
      </w:r>
    </w:p>
    <w:p w14:paraId="7775476B" w14:textId="77777777" w:rsidR="00DC060F" w:rsidRDefault="0098571B" w:rsidP="00DC060F">
      <w:hyperlink r:id="rId9" w:history="1">
        <w:r w:rsidR="00DC060F" w:rsidRPr="001447E2">
          <w:rPr>
            <w:rStyle w:val="Hipervnculo"/>
          </w:rPr>
          <w:t>https://we.tl/t-m3VWadonRG</w:t>
        </w:r>
      </w:hyperlink>
      <w:r w:rsidR="00DC060F">
        <w:t xml:space="preserve"> </w:t>
      </w:r>
    </w:p>
    <w:p w14:paraId="0E1450F9" w14:textId="77777777" w:rsidR="00DC060F" w:rsidRDefault="00DC060F" w:rsidP="00A80EA6">
      <w:pPr>
        <w:jc w:val="both"/>
        <w:rPr>
          <w:rFonts w:ascii="Montserrat Light" w:hAnsi="Montserrat Light"/>
          <w:b/>
          <w:bCs/>
        </w:rPr>
      </w:pPr>
    </w:p>
    <w:sectPr w:rsidR="00DC060F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9E80" w14:textId="77777777" w:rsidR="004B3118" w:rsidRDefault="004B3118">
      <w:r>
        <w:separator/>
      </w:r>
    </w:p>
  </w:endnote>
  <w:endnote w:type="continuationSeparator" w:id="0">
    <w:p w14:paraId="1DC252CA" w14:textId="77777777" w:rsidR="004B3118" w:rsidRDefault="004B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959A" w14:textId="77777777" w:rsidR="004B3118" w:rsidRDefault="004B3118">
      <w:r>
        <w:separator/>
      </w:r>
    </w:p>
  </w:footnote>
  <w:footnote w:type="continuationSeparator" w:id="0">
    <w:p w14:paraId="7CF93A7A" w14:textId="77777777" w:rsidR="004B3118" w:rsidRDefault="004B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B37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1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987621">
    <w:abstractNumId w:val="3"/>
  </w:num>
  <w:num w:numId="3" w16cid:durableId="1794865712">
    <w:abstractNumId w:val="1"/>
  </w:num>
  <w:num w:numId="4" w16cid:durableId="376978025">
    <w:abstractNumId w:val="2"/>
  </w:num>
  <w:num w:numId="5" w16cid:durableId="596789907">
    <w:abstractNumId w:val="0"/>
  </w:num>
  <w:num w:numId="6" w16cid:durableId="1043989951">
    <w:abstractNumId w:val="5"/>
  </w:num>
  <w:num w:numId="7" w16cid:durableId="1937908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05828"/>
    <w:rsid w:val="00006807"/>
    <w:rsid w:val="00011066"/>
    <w:rsid w:val="000140A9"/>
    <w:rsid w:val="000145D5"/>
    <w:rsid w:val="00015687"/>
    <w:rsid w:val="00020008"/>
    <w:rsid w:val="00020EAC"/>
    <w:rsid w:val="00020F28"/>
    <w:rsid w:val="0002220C"/>
    <w:rsid w:val="00022581"/>
    <w:rsid w:val="00022E08"/>
    <w:rsid w:val="00024EC0"/>
    <w:rsid w:val="00025863"/>
    <w:rsid w:val="00025D7A"/>
    <w:rsid w:val="00027D25"/>
    <w:rsid w:val="000346EF"/>
    <w:rsid w:val="00036D53"/>
    <w:rsid w:val="00051A86"/>
    <w:rsid w:val="000532B8"/>
    <w:rsid w:val="000641F8"/>
    <w:rsid w:val="00067393"/>
    <w:rsid w:val="00067834"/>
    <w:rsid w:val="00070388"/>
    <w:rsid w:val="00070B80"/>
    <w:rsid w:val="00071AD0"/>
    <w:rsid w:val="000760B2"/>
    <w:rsid w:val="00076E7A"/>
    <w:rsid w:val="00081160"/>
    <w:rsid w:val="00084E47"/>
    <w:rsid w:val="000903FA"/>
    <w:rsid w:val="000971FE"/>
    <w:rsid w:val="000A2949"/>
    <w:rsid w:val="000A4A45"/>
    <w:rsid w:val="000B006F"/>
    <w:rsid w:val="000B1AFB"/>
    <w:rsid w:val="000B1CCF"/>
    <w:rsid w:val="000B38ED"/>
    <w:rsid w:val="000C2F69"/>
    <w:rsid w:val="000C3FA2"/>
    <w:rsid w:val="000C717B"/>
    <w:rsid w:val="000D60E5"/>
    <w:rsid w:val="000D6D46"/>
    <w:rsid w:val="000E3441"/>
    <w:rsid w:val="000E4E38"/>
    <w:rsid w:val="000E655D"/>
    <w:rsid w:val="000F44EB"/>
    <w:rsid w:val="000F535F"/>
    <w:rsid w:val="00100AC2"/>
    <w:rsid w:val="00101B71"/>
    <w:rsid w:val="001037FE"/>
    <w:rsid w:val="001042FE"/>
    <w:rsid w:val="00106C60"/>
    <w:rsid w:val="00110108"/>
    <w:rsid w:val="001165B7"/>
    <w:rsid w:val="00120F81"/>
    <w:rsid w:val="0012255F"/>
    <w:rsid w:val="00122DDB"/>
    <w:rsid w:val="00123A62"/>
    <w:rsid w:val="001250C7"/>
    <w:rsid w:val="001253A0"/>
    <w:rsid w:val="00125C74"/>
    <w:rsid w:val="001271FE"/>
    <w:rsid w:val="00130863"/>
    <w:rsid w:val="00132F2F"/>
    <w:rsid w:val="001378C8"/>
    <w:rsid w:val="0014192D"/>
    <w:rsid w:val="00147730"/>
    <w:rsid w:val="0015032C"/>
    <w:rsid w:val="0015041D"/>
    <w:rsid w:val="00151798"/>
    <w:rsid w:val="00160E09"/>
    <w:rsid w:val="001618EF"/>
    <w:rsid w:val="00163175"/>
    <w:rsid w:val="00166305"/>
    <w:rsid w:val="001701D2"/>
    <w:rsid w:val="0017146B"/>
    <w:rsid w:val="00175CA7"/>
    <w:rsid w:val="00177886"/>
    <w:rsid w:val="00180025"/>
    <w:rsid w:val="0018156B"/>
    <w:rsid w:val="00184A00"/>
    <w:rsid w:val="0019039E"/>
    <w:rsid w:val="0019150C"/>
    <w:rsid w:val="00192255"/>
    <w:rsid w:val="00197AF2"/>
    <w:rsid w:val="001A1BA0"/>
    <w:rsid w:val="001A40A1"/>
    <w:rsid w:val="001B1433"/>
    <w:rsid w:val="001B39CB"/>
    <w:rsid w:val="001C19F9"/>
    <w:rsid w:val="001C3CEB"/>
    <w:rsid w:val="001C7BB7"/>
    <w:rsid w:val="001D0F84"/>
    <w:rsid w:val="001E1230"/>
    <w:rsid w:val="001E1441"/>
    <w:rsid w:val="001E2F93"/>
    <w:rsid w:val="001F1182"/>
    <w:rsid w:val="001F1286"/>
    <w:rsid w:val="002002CA"/>
    <w:rsid w:val="00204B32"/>
    <w:rsid w:val="00211FFF"/>
    <w:rsid w:val="00216EE2"/>
    <w:rsid w:val="00221638"/>
    <w:rsid w:val="00223043"/>
    <w:rsid w:val="00224BD6"/>
    <w:rsid w:val="00227652"/>
    <w:rsid w:val="00227CC0"/>
    <w:rsid w:val="00233BBB"/>
    <w:rsid w:val="00236553"/>
    <w:rsid w:val="00237815"/>
    <w:rsid w:val="00240645"/>
    <w:rsid w:val="002407FA"/>
    <w:rsid w:val="0024151B"/>
    <w:rsid w:val="00242212"/>
    <w:rsid w:val="00250FD4"/>
    <w:rsid w:val="002529AF"/>
    <w:rsid w:val="0026512D"/>
    <w:rsid w:val="002664E6"/>
    <w:rsid w:val="00270D58"/>
    <w:rsid w:val="00271A7A"/>
    <w:rsid w:val="00275918"/>
    <w:rsid w:val="0027650F"/>
    <w:rsid w:val="0028210D"/>
    <w:rsid w:val="00295786"/>
    <w:rsid w:val="00295A41"/>
    <w:rsid w:val="00296117"/>
    <w:rsid w:val="002A0683"/>
    <w:rsid w:val="002A0A36"/>
    <w:rsid w:val="002A4683"/>
    <w:rsid w:val="002A7058"/>
    <w:rsid w:val="002B7538"/>
    <w:rsid w:val="002D1864"/>
    <w:rsid w:val="002D3E0B"/>
    <w:rsid w:val="002D438B"/>
    <w:rsid w:val="002D43FD"/>
    <w:rsid w:val="002E2646"/>
    <w:rsid w:val="002F1B43"/>
    <w:rsid w:val="002F2D8A"/>
    <w:rsid w:val="002F741B"/>
    <w:rsid w:val="003001E0"/>
    <w:rsid w:val="00301D2A"/>
    <w:rsid w:val="003020D8"/>
    <w:rsid w:val="00311337"/>
    <w:rsid w:val="003120CA"/>
    <w:rsid w:val="00312E78"/>
    <w:rsid w:val="00315E21"/>
    <w:rsid w:val="00316C15"/>
    <w:rsid w:val="00320AA9"/>
    <w:rsid w:val="00323619"/>
    <w:rsid w:val="0033023E"/>
    <w:rsid w:val="00334C5E"/>
    <w:rsid w:val="00336A69"/>
    <w:rsid w:val="003372B5"/>
    <w:rsid w:val="0034040B"/>
    <w:rsid w:val="00343052"/>
    <w:rsid w:val="00350AFD"/>
    <w:rsid w:val="003523F5"/>
    <w:rsid w:val="00354A26"/>
    <w:rsid w:val="00356223"/>
    <w:rsid w:val="00365AD0"/>
    <w:rsid w:val="003662F1"/>
    <w:rsid w:val="003676FD"/>
    <w:rsid w:val="00367CC7"/>
    <w:rsid w:val="0037395A"/>
    <w:rsid w:val="00374DB2"/>
    <w:rsid w:val="00375225"/>
    <w:rsid w:val="00375E8D"/>
    <w:rsid w:val="00380165"/>
    <w:rsid w:val="003806AE"/>
    <w:rsid w:val="003822D7"/>
    <w:rsid w:val="00384A23"/>
    <w:rsid w:val="00385515"/>
    <w:rsid w:val="00386B23"/>
    <w:rsid w:val="00386B67"/>
    <w:rsid w:val="00392CF1"/>
    <w:rsid w:val="00395AD5"/>
    <w:rsid w:val="003B0FEE"/>
    <w:rsid w:val="003B699D"/>
    <w:rsid w:val="003C02D3"/>
    <w:rsid w:val="003C04B6"/>
    <w:rsid w:val="003C3B1B"/>
    <w:rsid w:val="003C3FAF"/>
    <w:rsid w:val="003C5953"/>
    <w:rsid w:val="003D0E3A"/>
    <w:rsid w:val="003D14E2"/>
    <w:rsid w:val="003D230C"/>
    <w:rsid w:val="003E227F"/>
    <w:rsid w:val="003E524A"/>
    <w:rsid w:val="003E5A52"/>
    <w:rsid w:val="003E65E9"/>
    <w:rsid w:val="003F5373"/>
    <w:rsid w:val="0040133D"/>
    <w:rsid w:val="0040149D"/>
    <w:rsid w:val="00401FE1"/>
    <w:rsid w:val="0040665F"/>
    <w:rsid w:val="00406BD7"/>
    <w:rsid w:val="004116B8"/>
    <w:rsid w:val="0041317F"/>
    <w:rsid w:val="00417DBC"/>
    <w:rsid w:val="00422B3E"/>
    <w:rsid w:val="0042335A"/>
    <w:rsid w:val="0042653D"/>
    <w:rsid w:val="004334E6"/>
    <w:rsid w:val="00443CBC"/>
    <w:rsid w:val="0044650C"/>
    <w:rsid w:val="004513B5"/>
    <w:rsid w:val="004529C3"/>
    <w:rsid w:val="00453AD5"/>
    <w:rsid w:val="00454A75"/>
    <w:rsid w:val="00461849"/>
    <w:rsid w:val="00475163"/>
    <w:rsid w:val="00475206"/>
    <w:rsid w:val="004861F0"/>
    <w:rsid w:val="0048773D"/>
    <w:rsid w:val="00490AAE"/>
    <w:rsid w:val="004918C1"/>
    <w:rsid w:val="00492EF7"/>
    <w:rsid w:val="00493EEC"/>
    <w:rsid w:val="00496D4B"/>
    <w:rsid w:val="004A0A64"/>
    <w:rsid w:val="004A31B0"/>
    <w:rsid w:val="004A4C95"/>
    <w:rsid w:val="004A51BC"/>
    <w:rsid w:val="004B3118"/>
    <w:rsid w:val="004B53D9"/>
    <w:rsid w:val="004C12D5"/>
    <w:rsid w:val="004C30F2"/>
    <w:rsid w:val="004C5880"/>
    <w:rsid w:val="004C63CE"/>
    <w:rsid w:val="004D3AB8"/>
    <w:rsid w:val="004D40BE"/>
    <w:rsid w:val="004D42B7"/>
    <w:rsid w:val="004D683C"/>
    <w:rsid w:val="004E54C2"/>
    <w:rsid w:val="004E6474"/>
    <w:rsid w:val="004F4074"/>
    <w:rsid w:val="004F5475"/>
    <w:rsid w:val="004F6203"/>
    <w:rsid w:val="0050407F"/>
    <w:rsid w:val="005057B6"/>
    <w:rsid w:val="00510168"/>
    <w:rsid w:val="00510DFD"/>
    <w:rsid w:val="0051353B"/>
    <w:rsid w:val="00516A3D"/>
    <w:rsid w:val="00517DF3"/>
    <w:rsid w:val="005245C8"/>
    <w:rsid w:val="00524EF9"/>
    <w:rsid w:val="00525C41"/>
    <w:rsid w:val="00531623"/>
    <w:rsid w:val="005428A2"/>
    <w:rsid w:val="005516E4"/>
    <w:rsid w:val="00553515"/>
    <w:rsid w:val="00554C4A"/>
    <w:rsid w:val="00563B3E"/>
    <w:rsid w:val="0056693C"/>
    <w:rsid w:val="00570F0F"/>
    <w:rsid w:val="005729C4"/>
    <w:rsid w:val="005755CE"/>
    <w:rsid w:val="00582697"/>
    <w:rsid w:val="00583CBC"/>
    <w:rsid w:val="005859B3"/>
    <w:rsid w:val="00585A5B"/>
    <w:rsid w:val="005939CB"/>
    <w:rsid w:val="00596A69"/>
    <w:rsid w:val="005A0EA8"/>
    <w:rsid w:val="005A2B32"/>
    <w:rsid w:val="005A4F4D"/>
    <w:rsid w:val="005B5608"/>
    <w:rsid w:val="005B7848"/>
    <w:rsid w:val="005C6C1D"/>
    <w:rsid w:val="005C6FC8"/>
    <w:rsid w:val="005D02D8"/>
    <w:rsid w:val="005D274B"/>
    <w:rsid w:val="005D62B7"/>
    <w:rsid w:val="005E1E70"/>
    <w:rsid w:val="005F1560"/>
    <w:rsid w:val="005F5D2C"/>
    <w:rsid w:val="00600839"/>
    <w:rsid w:val="00602910"/>
    <w:rsid w:val="00611F34"/>
    <w:rsid w:val="00613A7B"/>
    <w:rsid w:val="006206CF"/>
    <w:rsid w:val="00622885"/>
    <w:rsid w:val="00624EE2"/>
    <w:rsid w:val="0062719E"/>
    <w:rsid w:val="00636251"/>
    <w:rsid w:val="00647BA7"/>
    <w:rsid w:val="00652B54"/>
    <w:rsid w:val="0065699C"/>
    <w:rsid w:val="00663AAA"/>
    <w:rsid w:val="00665580"/>
    <w:rsid w:val="00670B6F"/>
    <w:rsid w:val="00674FB7"/>
    <w:rsid w:val="006844F2"/>
    <w:rsid w:val="006853F8"/>
    <w:rsid w:val="0069088B"/>
    <w:rsid w:val="006A477A"/>
    <w:rsid w:val="006A5C14"/>
    <w:rsid w:val="006B00CA"/>
    <w:rsid w:val="006B1416"/>
    <w:rsid w:val="006B2843"/>
    <w:rsid w:val="006C0DF2"/>
    <w:rsid w:val="006C3D06"/>
    <w:rsid w:val="006C66E6"/>
    <w:rsid w:val="006D0C91"/>
    <w:rsid w:val="006D0D33"/>
    <w:rsid w:val="006E12DB"/>
    <w:rsid w:val="006E6C5F"/>
    <w:rsid w:val="006F333D"/>
    <w:rsid w:val="006F3369"/>
    <w:rsid w:val="006F3D7D"/>
    <w:rsid w:val="006F5964"/>
    <w:rsid w:val="006F6627"/>
    <w:rsid w:val="006F6CB5"/>
    <w:rsid w:val="0071252E"/>
    <w:rsid w:val="00723566"/>
    <w:rsid w:val="00727472"/>
    <w:rsid w:val="00727FF4"/>
    <w:rsid w:val="007328E8"/>
    <w:rsid w:val="0074103B"/>
    <w:rsid w:val="00742D53"/>
    <w:rsid w:val="00743205"/>
    <w:rsid w:val="007455D5"/>
    <w:rsid w:val="00746A01"/>
    <w:rsid w:val="00754186"/>
    <w:rsid w:val="00756F49"/>
    <w:rsid w:val="00761900"/>
    <w:rsid w:val="00772F77"/>
    <w:rsid w:val="007871D0"/>
    <w:rsid w:val="00793EA3"/>
    <w:rsid w:val="007B2BD6"/>
    <w:rsid w:val="007B3354"/>
    <w:rsid w:val="007B3EA1"/>
    <w:rsid w:val="007C7F50"/>
    <w:rsid w:val="007C7FC1"/>
    <w:rsid w:val="007D1CEA"/>
    <w:rsid w:val="007D4695"/>
    <w:rsid w:val="007D5918"/>
    <w:rsid w:val="007D5E84"/>
    <w:rsid w:val="007E1014"/>
    <w:rsid w:val="007E6F26"/>
    <w:rsid w:val="00800822"/>
    <w:rsid w:val="00802360"/>
    <w:rsid w:val="00802E9E"/>
    <w:rsid w:val="00804FA7"/>
    <w:rsid w:val="0082077B"/>
    <w:rsid w:val="0082494D"/>
    <w:rsid w:val="00830AF1"/>
    <w:rsid w:val="00833B1F"/>
    <w:rsid w:val="008355DB"/>
    <w:rsid w:val="00835994"/>
    <w:rsid w:val="00835B26"/>
    <w:rsid w:val="008362DE"/>
    <w:rsid w:val="008372D3"/>
    <w:rsid w:val="00855889"/>
    <w:rsid w:val="00857914"/>
    <w:rsid w:val="00860C26"/>
    <w:rsid w:val="0086265B"/>
    <w:rsid w:val="00870353"/>
    <w:rsid w:val="00875A2F"/>
    <w:rsid w:val="00886659"/>
    <w:rsid w:val="008951B3"/>
    <w:rsid w:val="00896CEC"/>
    <w:rsid w:val="008A1EA3"/>
    <w:rsid w:val="008A2061"/>
    <w:rsid w:val="008A2D76"/>
    <w:rsid w:val="008A6544"/>
    <w:rsid w:val="008B05B4"/>
    <w:rsid w:val="008B2034"/>
    <w:rsid w:val="008B495C"/>
    <w:rsid w:val="008B5F5C"/>
    <w:rsid w:val="008C3C4D"/>
    <w:rsid w:val="008D0401"/>
    <w:rsid w:val="008D05FE"/>
    <w:rsid w:val="008D1F72"/>
    <w:rsid w:val="008D34C1"/>
    <w:rsid w:val="008D371B"/>
    <w:rsid w:val="008D57D0"/>
    <w:rsid w:val="008D7D31"/>
    <w:rsid w:val="008E0652"/>
    <w:rsid w:val="008E61FC"/>
    <w:rsid w:val="008F0440"/>
    <w:rsid w:val="008F417D"/>
    <w:rsid w:val="008F6CF4"/>
    <w:rsid w:val="00903289"/>
    <w:rsid w:val="00910754"/>
    <w:rsid w:val="00930A16"/>
    <w:rsid w:val="00930D1F"/>
    <w:rsid w:val="00932A69"/>
    <w:rsid w:val="009339DA"/>
    <w:rsid w:val="009464F6"/>
    <w:rsid w:val="00950200"/>
    <w:rsid w:val="00950579"/>
    <w:rsid w:val="0095409B"/>
    <w:rsid w:val="0095425C"/>
    <w:rsid w:val="00956E1F"/>
    <w:rsid w:val="009731AA"/>
    <w:rsid w:val="00976055"/>
    <w:rsid w:val="0098293A"/>
    <w:rsid w:val="0098571B"/>
    <w:rsid w:val="00994BFA"/>
    <w:rsid w:val="009959EB"/>
    <w:rsid w:val="009971F9"/>
    <w:rsid w:val="00997697"/>
    <w:rsid w:val="009A0322"/>
    <w:rsid w:val="009A03B3"/>
    <w:rsid w:val="009A1BB4"/>
    <w:rsid w:val="009A2497"/>
    <w:rsid w:val="009A3600"/>
    <w:rsid w:val="009A38EA"/>
    <w:rsid w:val="009A6C13"/>
    <w:rsid w:val="009B7816"/>
    <w:rsid w:val="009C332A"/>
    <w:rsid w:val="009C3E8B"/>
    <w:rsid w:val="009C6D7A"/>
    <w:rsid w:val="009D1F4F"/>
    <w:rsid w:val="009D3F65"/>
    <w:rsid w:val="009D46BD"/>
    <w:rsid w:val="009E48E8"/>
    <w:rsid w:val="009E5BD3"/>
    <w:rsid w:val="009E642A"/>
    <w:rsid w:val="009E6FBC"/>
    <w:rsid w:val="009F4247"/>
    <w:rsid w:val="009F7525"/>
    <w:rsid w:val="009F7AE7"/>
    <w:rsid w:val="00A023BC"/>
    <w:rsid w:val="00A03F4E"/>
    <w:rsid w:val="00A046B8"/>
    <w:rsid w:val="00A04937"/>
    <w:rsid w:val="00A12F0D"/>
    <w:rsid w:val="00A15CFC"/>
    <w:rsid w:val="00A178C2"/>
    <w:rsid w:val="00A17E63"/>
    <w:rsid w:val="00A200A1"/>
    <w:rsid w:val="00A20996"/>
    <w:rsid w:val="00A20C81"/>
    <w:rsid w:val="00A21D01"/>
    <w:rsid w:val="00A23840"/>
    <w:rsid w:val="00A33916"/>
    <w:rsid w:val="00A36093"/>
    <w:rsid w:val="00A430B7"/>
    <w:rsid w:val="00A4687A"/>
    <w:rsid w:val="00A468BA"/>
    <w:rsid w:val="00A51794"/>
    <w:rsid w:val="00A5312F"/>
    <w:rsid w:val="00A607AD"/>
    <w:rsid w:val="00A61C65"/>
    <w:rsid w:val="00A623F3"/>
    <w:rsid w:val="00A63A12"/>
    <w:rsid w:val="00A65B5E"/>
    <w:rsid w:val="00A67B77"/>
    <w:rsid w:val="00A714B5"/>
    <w:rsid w:val="00A7480D"/>
    <w:rsid w:val="00A7631C"/>
    <w:rsid w:val="00A80EA6"/>
    <w:rsid w:val="00A83754"/>
    <w:rsid w:val="00A9387B"/>
    <w:rsid w:val="00AA5206"/>
    <w:rsid w:val="00AB07F5"/>
    <w:rsid w:val="00AB3F35"/>
    <w:rsid w:val="00AC25A2"/>
    <w:rsid w:val="00AD0349"/>
    <w:rsid w:val="00AD1635"/>
    <w:rsid w:val="00AD62E3"/>
    <w:rsid w:val="00AD6994"/>
    <w:rsid w:val="00AD7C23"/>
    <w:rsid w:val="00AE221B"/>
    <w:rsid w:val="00AF23FF"/>
    <w:rsid w:val="00AF39D6"/>
    <w:rsid w:val="00AF5AB4"/>
    <w:rsid w:val="00AF779D"/>
    <w:rsid w:val="00AF7A41"/>
    <w:rsid w:val="00B00010"/>
    <w:rsid w:val="00B008AC"/>
    <w:rsid w:val="00B03F0D"/>
    <w:rsid w:val="00B10CD7"/>
    <w:rsid w:val="00B164C9"/>
    <w:rsid w:val="00B17059"/>
    <w:rsid w:val="00B250E6"/>
    <w:rsid w:val="00B25C2E"/>
    <w:rsid w:val="00B27D6C"/>
    <w:rsid w:val="00B30BC6"/>
    <w:rsid w:val="00B32454"/>
    <w:rsid w:val="00B418A9"/>
    <w:rsid w:val="00B4285B"/>
    <w:rsid w:val="00B4368E"/>
    <w:rsid w:val="00B4532B"/>
    <w:rsid w:val="00B51452"/>
    <w:rsid w:val="00B57172"/>
    <w:rsid w:val="00B60891"/>
    <w:rsid w:val="00B608FE"/>
    <w:rsid w:val="00B611D8"/>
    <w:rsid w:val="00B62729"/>
    <w:rsid w:val="00B66F08"/>
    <w:rsid w:val="00B70CD6"/>
    <w:rsid w:val="00B80DD9"/>
    <w:rsid w:val="00B80F41"/>
    <w:rsid w:val="00B810AE"/>
    <w:rsid w:val="00B83E7F"/>
    <w:rsid w:val="00B85585"/>
    <w:rsid w:val="00B90B5D"/>
    <w:rsid w:val="00B95B91"/>
    <w:rsid w:val="00BA0157"/>
    <w:rsid w:val="00BA2E48"/>
    <w:rsid w:val="00BA7350"/>
    <w:rsid w:val="00BB382D"/>
    <w:rsid w:val="00BB51D6"/>
    <w:rsid w:val="00BB770C"/>
    <w:rsid w:val="00BC08C9"/>
    <w:rsid w:val="00BD3C35"/>
    <w:rsid w:val="00BD48ED"/>
    <w:rsid w:val="00BE24DF"/>
    <w:rsid w:val="00BE3CC7"/>
    <w:rsid w:val="00BE41DF"/>
    <w:rsid w:val="00BE5B81"/>
    <w:rsid w:val="00BE6C02"/>
    <w:rsid w:val="00BF3CB0"/>
    <w:rsid w:val="00BF4A0D"/>
    <w:rsid w:val="00C03055"/>
    <w:rsid w:val="00C0575D"/>
    <w:rsid w:val="00C15A7D"/>
    <w:rsid w:val="00C1654C"/>
    <w:rsid w:val="00C24ED0"/>
    <w:rsid w:val="00C24EEE"/>
    <w:rsid w:val="00C300FE"/>
    <w:rsid w:val="00C4190D"/>
    <w:rsid w:val="00C45A23"/>
    <w:rsid w:val="00C50EEB"/>
    <w:rsid w:val="00C529F0"/>
    <w:rsid w:val="00C533E4"/>
    <w:rsid w:val="00C54C76"/>
    <w:rsid w:val="00C66D52"/>
    <w:rsid w:val="00C66ED5"/>
    <w:rsid w:val="00C671C8"/>
    <w:rsid w:val="00C6756D"/>
    <w:rsid w:val="00C7110B"/>
    <w:rsid w:val="00C73837"/>
    <w:rsid w:val="00C75F4A"/>
    <w:rsid w:val="00C77903"/>
    <w:rsid w:val="00C80594"/>
    <w:rsid w:val="00C82E3F"/>
    <w:rsid w:val="00C830DF"/>
    <w:rsid w:val="00C85F15"/>
    <w:rsid w:val="00C9235C"/>
    <w:rsid w:val="00C95939"/>
    <w:rsid w:val="00CA037D"/>
    <w:rsid w:val="00CA06FA"/>
    <w:rsid w:val="00CA2446"/>
    <w:rsid w:val="00CB3854"/>
    <w:rsid w:val="00CB43D6"/>
    <w:rsid w:val="00CB796F"/>
    <w:rsid w:val="00CB7B9D"/>
    <w:rsid w:val="00CC2409"/>
    <w:rsid w:val="00CC7D96"/>
    <w:rsid w:val="00CD2695"/>
    <w:rsid w:val="00CD57CF"/>
    <w:rsid w:val="00CD62D1"/>
    <w:rsid w:val="00CE0F4A"/>
    <w:rsid w:val="00CE15B6"/>
    <w:rsid w:val="00CE1F05"/>
    <w:rsid w:val="00CE5150"/>
    <w:rsid w:val="00CE704A"/>
    <w:rsid w:val="00CF08B4"/>
    <w:rsid w:val="00CF2C0F"/>
    <w:rsid w:val="00CF55E2"/>
    <w:rsid w:val="00CF5983"/>
    <w:rsid w:val="00CF717C"/>
    <w:rsid w:val="00D065A0"/>
    <w:rsid w:val="00D07E45"/>
    <w:rsid w:val="00D147B2"/>
    <w:rsid w:val="00D15449"/>
    <w:rsid w:val="00D235FB"/>
    <w:rsid w:val="00D236D3"/>
    <w:rsid w:val="00D2380F"/>
    <w:rsid w:val="00D33C08"/>
    <w:rsid w:val="00D342E4"/>
    <w:rsid w:val="00D3516F"/>
    <w:rsid w:val="00D3552A"/>
    <w:rsid w:val="00D41E94"/>
    <w:rsid w:val="00D42BC9"/>
    <w:rsid w:val="00D44C8D"/>
    <w:rsid w:val="00D52C5A"/>
    <w:rsid w:val="00D54083"/>
    <w:rsid w:val="00D563D2"/>
    <w:rsid w:val="00D6083E"/>
    <w:rsid w:val="00D702AA"/>
    <w:rsid w:val="00D7239F"/>
    <w:rsid w:val="00D744CF"/>
    <w:rsid w:val="00D74B31"/>
    <w:rsid w:val="00D74EF1"/>
    <w:rsid w:val="00D7688C"/>
    <w:rsid w:val="00D824FA"/>
    <w:rsid w:val="00D84213"/>
    <w:rsid w:val="00D8538B"/>
    <w:rsid w:val="00D87834"/>
    <w:rsid w:val="00D9055C"/>
    <w:rsid w:val="00D94D45"/>
    <w:rsid w:val="00D978C2"/>
    <w:rsid w:val="00DA0945"/>
    <w:rsid w:val="00DA0BB5"/>
    <w:rsid w:val="00DA3329"/>
    <w:rsid w:val="00DA47F5"/>
    <w:rsid w:val="00DA6390"/>
    <w:rsid w:val="00DA68DA"/>
    <w:rsid w:val="00DA6BF8"/>
    <w:rsid w:val="00DB0B77"/>
    <w:rsid w:val="00DB3D68"/>
    <w:rsid w:val="00DC060F"/>
    <w:rsid w:val="00DC2F0E"/>
    <w:rsid w:val="00DC533B"/>
    <w:rsid w:val="00DC60BD"/>
    <w:rsid w:val="00DD0EFF"/>
    <w:rsid w:val="00DD383D"/>
    <w:rsid w:val="00DD4D8A"/>
    <w:rsid w:val="00DD4F64"/>
    <w:rsid w:val="00DD7E97"/>
    <w:rsid w:val="00DE3060"/>
    <w:rsid w:val="00DE70D2"/>
    <w:rsid w:val="00DF2BC3"/>
    <w:rsid w:val="00DF3D25"/>
    <w:rsid w:val="00DF59B5"/>
    <w:rsid w:val="00DF6C9A"/>
    <w:rsid w:val="00E04060"/>
    <w:rsid w:val="00E05226"/>
    <w:rsid w:val="00E071F5"/>
    <w:rsid w:val="00E14D91"/>
    <w:rsid w:val="00E23499"/>
    <w:rsid w:val="00E25809"/>
    <w:rsid w:val="00E25935"/>
    <w:rsid w:val="00E36FA1"/>
    <w:rsid w:val="00E4012C"/>
    <w:rsid w:val="00E42610"/>
    <w:rsid w:val="00E42DA3"/>
    <w:rsid w:val="00E44B4D"/>
    <w:rsid w:val="00E62ADD"/>
    <w:rsid w:val="00E65B7A"/>
    <w:rsid w:val="00E65D7A"/>
    <w:rsid w:val="00E703EB"/>
    <w:rsid w:val="00E75749"/>
    <w:rsid w:val="00E81A5E"/>
    <w:rsid w:val="00E8512B"/>
    <w:rsid w:val="00E86522"/>
    <w:rsid w:val="00E87A83"/>
    <w:rsid w:val="00E92717"/>
    <w:rsid w:val="00E93267"/>
    <w:rsid w:val="00E94E10"/>
    <w:rsid w:val="00E95378"/>
    <w:rsid w:val="00E958F1"/>
    <w:rsid w:val="00E963FB"/>
    <w:rsid w:val="00E9640A"/>
    <w:rsid w:val="00EA139B"/>
    <w:rsid w:val="00EA3D86"/>
    <w:rsid w:val="00EA43CA"/>
    <w:rsid w:val="00EB0DE1"/>
    <w:rsid w:val="00EB2DEC"/>
    <w:rsid w:val="00EB5AE4"/>
    <w:rsid w:val="00EC12D7"/>
    <w:rsid w:val="00ED4773"/>
    <w:rsid w:val="00EE034E"/>
    <w:rsid w:val="00EE173F"/>
    <w:rsid w:val="00EE2C40"/>
    <w:rsid w:val="00EE53B6"/>
    <w:rsid w:val="00EE5BD5"/>
    <w:rsid w:val="00EF0EB3"/>
    <w:rsid w:val="00EF41F3"/>
    <w:rsid w:val="00EF4457"/>
    <w:rsid w:val="00EF6797"/>
    <w:rsid w:val="00EF7227"/>
    <w:rsid w:val="00EF78D6"/>
    <w:rsid w:val="00F017F1"/>
    <w:rsid w:val="00F04581"/>
    <w:rsid w:val="00F071D7"/>
    <w:rsid w:val="00F16DC3"/>
    <w:rsid w:val="00F218A4"/>
    <w:rsid w:val="00F24549"/>
    <w:rsid w:val="00F30D5A"/>
    <w:rsid w:val="00F32CA4"/>
    <w:rsid w:val="00F4074C"/>
    <w:rsid w:val="00F4300B"/>
    <w:rsid w:val="00F518AB"/>
    <w:rsid w:val="00F52C5D"/>
    <w:rsid w:val="00F53F62"/>
    <w:rsid w:val="00F63ADC"/>
    <w:rsid w:val="00F650BA"/>
    <w:rsid w:val="00F71A1A"/>
    <w:rsid w:val="00F75BD9"/>
    <w:rsid w:val="00F7622D"/>
    <w:rsid w:val="00F7767D"/>
    <w:rsid w:val="00FB04E6"/>
    <w:rsid w:val="00FB0FC2"/>
    <w:rsid w:val="00FB1116"/>
    <w:rsid w:val="00FC2CDA"/>
    <w:rsid w:val="00FD15FC"/>
    <w:rsid w:val="00FD3D1C"/>
    <w:rsid w:val="00FE6ECD"/>
    <w:rsid w:val="00FF2C1A"/>
    <w:rsid w:val="00FF4E8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4F1B0219-978A-4145-9452-36E2052E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38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65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1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12D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12D"/>
    <w:rPr>
      <w:rFonts w:eastAsiaTheme="minorEastAsia"/>
      <w:b/>
      <w:bCs/>
      <w:sz w:val="20"/>
      <w:szCs w:val="20"/>
      <w:lang w:val="es-ES_tradnl"/>
    </w:rPr>
  </w:style>
  <w:style w:type="character" w:customStyle="1" w:styleId="xexx8yu">
    <w:name w:val="xexx8yu"/>
    <w:basedOn w:val="Fuentedeprrafopredeter"/>
    <w:rsid w:val="00C8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vP64gprBJBo1BCHkoHnaDfRD1afXjVM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m3VWadon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481-03F1-4924-9E46-693C099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fredo Pérez Ruiz</dc:creator>
  <cp:lastModifiedBy>Luz Maria Rico Jardon</cp:lastModifiedBy>
  <cp:revision>2</cp:revision>
  <cp:lastPrinted>2023-01-09T15:55:00Z</cp:lastPrinted>
  <dcterms:created xsi:type="dcterms:W3CDTF">2023-12-15T21:05:00Z</dcterms:created>
  <dcterms:modified xsi:type="dcterms:W3CDTF">2023-12-15T21:05:00Z</dcterms:modified>
</cp:coreProperties>
</file>